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ED98CB9" w:rsidR="00A26578" w:rsidRPr="00D83454" w:rsidRDefault="0040260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Ne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F4375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D0EAE">
        <w:rPr>
          <w:color w:val="2AAA9E"/>
          <w:sz w:val="22"/>
          <w:szCs w:val="22"/>
        </w:rPr>
        <w:t>RUMS Netbal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9D5313A" w14:textId="72E42F65" w:rsidR="00FD0EAE" w:rsidRPr="00FD0EAE" w:rsidRDefault="00FD0EAE" w:rsidP="00FD0EAE">
      <w:pPr>
        <w:ind w:left="1440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1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>Shall be the principal Officer of the Club and shall ensure that the Club operates within its Constitution and within these Regulations.</w:t>
      </w:r>
    </w:p>
    <w:p w14:paraId="22CE3286" w14:textId="28016101" w:rsidR="00FD0EAE" w:rsidRPr="00FD0EAE" w:rsidRDefault="00FD0EAE" w:rsidP="00FD0EAE">
      <w:pPr>
        <w:ind w:left="1440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2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 xml:space="preserve">Shall call General Meetings of the Club and shall ensure that appropriate elections for the following year’s Officers take place. </w:t>
      </w:r>
    </w:p>
    <w:p w14:paraId="5B74F7D9" w14:textId="243022BC" w:rsidR="00FD0EAE" w:rsidRPr="00FD0EAE" w:rsidRDefault="00FD0EAE" w:rsidP="00FD0EAE">
      <w:pPr>
        <w:ind w:left="1440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3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 xml:space="preserve">Shall be the primary point of contact between the Union and the Club members. They must ensure that the Club is represented at all relevant Union meetings. </w:t>
      </w:r>
    </w:p>
    <w:p w14:paraId="21043860" w14:textId="5F99DDB5" w:rsidR="006D4C93" w:rsidRPr="007053FF" w:rsidRDefault="00FD0EAE" w:rsidP="00FD0EAE">
      <w:pPr>
        <w:ind w:left="1436" w:hanging="860"/>
        <w:rPr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>Shall have ultimate responsibility for all the activities of the Club, including joint responsibility for the financial affairs with the treasurer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4E7FD" w14:textId="4572B166" w:rsidR="00C75ED2" w:rsidRPr="00C75ED2" w:rsidRDefault="00C75ED2" w:rsidP="00C75ED2">
      <w:pPr>
        <w:ind w:left="1436" w:hanging="860"/>
        <w:rPr>
          <w:color w:val="2AAA9E"/>
          <w:sz w:val="22"/>
          <w:szCs w:val="22"/>
        </w:rPr>
      </w:pPr>
      <w:r w:rsidRPr="00C75ED2">
        <w:rPr>
          <w:color w:val="2AAA9E"/>
          <w:sz w:val="22"/>
          <w:szCs w:val="22"/>
        </w:rPr>
        <w:t>3.2.</w:t>
      </w:r>
      <w:r>
        <w:rPr>
          <w:color w:val="2AAA9E"/>
          <w:sz w:val="22"/>
          <w:szCs w:val="22"/>
        </w:rPr>
        <w:t>1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 xml:space="preserve">Shall carry out the </w:t>
      </w:r>
      <w:proofErr w:type="gramStart"/>
      <w:r w:rsidRPr="00C75ED2">
        <w:rPr>
          <w:color w:val="2AAA9E"/>
          <w:sz w:val="22"/>
          <w:szCs w:val="22"/>
        </w:rPr>
        <w:t>day to day</w:t>
      </w:r>
      <w:proofErr w:type="gramEnd"/>
      <w:r w:rsidRPr="00C75ED2">
        <w:rPr>
          <w:color w:val="2AAA9E"/>
          <w:sz w:val="22"/>
          <w:szCs w:val="22"/>
        </w:rPr>
        <w:t xml:space="preserve"> financial duties of the Club, and is responsible to the Union for Club finances to the membership.</w:t>
      </w:r>
    </w:p>
    <w:p w14:paraId="33A4BA97" w14:textId="66247F3B" w:rsidR="00C75ED2" w:rsidRPr="00C75ED2" w:rsidRDefault="00C75ED2" w:rsidP="00C75ED2">
      <w:pPr>
        <w:ind w:left="1436" w:hanging="860"/>
        <w:rPr>
          <w:color w:val="2AAA9E"/>
          <w:sz w:val="22"/>
          <w:szCs w:val="22"/>
        </w:rPr>
      </w:pPr>
      <w:r w:rsidRPr="00C75ED2">
        <w:rPr>
          <w:color w:val="2AAA9E"/>
          <w:sz w:val="22"/>
          <w:szCs w:val="22"/>
        </w:rPr>
        <w:t>3.2.</w:t>
      </w:r>
      <w:r>
        <w:rPr>
          <w:color w:val="2AAA9E"/>
          <w:sz w:val="22"/>
          <w:szCs w:val="22"/>
        </w:rPr>
        <w:t>2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 xml:space="preserve">Shall keep current accurate financial information. The Treasurer is responsible for all financial transactions of the Club ensuring that these are made through the Union Finance Department; only the Treasurer, or in his/her absence the President, may authorise withdrawals or expenditure from the Club accounts. </w:t>
      </w:r>
    </w:p>
    <w:p w14:paraId="5196F8FD" w14:textId="10C0268F" w:rsidR="00C75ED2" w:rsidRPr="00C75ED2" w:rsidRDefault="00C75ED2" w:rsidP="00C75ED2">
      <w:pPr>
        <w:ind w:firstLine="576"/>
        <w:rPr>
          <w:color w:val="2AAA9E"/>
          <w:sz w:val="22"/>
          <w:szCs w:val="22"/>
        </w:rPr>
      </w:pPr>
      <w:r w:rsidRPr="00C75ED2">
        <w:rPr>
          <w:color w:val="2AAA9E"/>
          <w:sz w:val="22"/>
          <w:szCs w:val="22"/>
        </w:rPr>
        <w:lastRenderedPageBreak/>
        <w:t>3.2.</w:t>
      </w:r>
      <w:r>
        <w:rPr>
          <w:color w:val="2AAA9E"/>
          <w:sz w:val="22"/>
          <w:szCs w:val="22"/>
        </w:rPr>
        <w:t>3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>Shall maintain a Club account spreadsheet.</w:t>
      </w:r>
    </w:p>
    <w:p w14:paraId="4A8ABE0A" w14:textId="679974A2" w:rsidR="006D4C93" w:rsidRPr="007053FF" w:rsidRDefault="00C75ED2" w:rsidP="00C75ED2">
      <w:pPr>
        <w:ind w:left="1436" w:hanging="860"/>
        <w:rPr>
          <w:sz w:val="22"/>
          <w:szCs w:val="22"/>
        </w:rPr>
      </w:pPr>
      <w:r w:rsidRPr="00C75ED2">
        <w:rPr>
          <w:color w:val="2AAA9E"/>
          <w:sz w:val="22"/>
          <w:szCs w:val="22"/>
        </w:rPr>
        <w:t>3.2.</w:t>
      </w:r>
      <w:r>
        <w:rPr>
          <w:color w:val="2AAA9E"/>
          <w:sz w:val="22"/>
          <w:szCs w:val="22"/>
        </w:rPr>
        <w:t>4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>Will be responsible for club purchases and insurance, as well as seeking sponsorship opportunities.</w:t>
      </w:r>
    </w:p>
    <w:p w14:paraId="05B59E8D" w14:textId="7C1CA9D0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Welfare </w:t>
      </w:r>
      <w:r w:rsidR="00FD0EAE">
        <w:rPr>
          <w:rFonts w:ascii="FreightSans Pro Bold" w:hAnsi="FreightSans Pro Bold"/>
          <w:color w:val="auto"/>
        </w:rPr>
        <w:t xml:space="preserve">and Inclusivity </w:t>
      </w:r>
      <w:r>
        <w:rPr>
          <w:rFonts w:ascii="FreightSans Pro Bold" w:hAnsi="FreightSans Pro Bold"/>
          <w:color w:val="auto"/>
        </w:rPr>
        <w:t>Officer</w:t>
      </w:r>
    </w:p>
    <w:p w14:paraId="23903C80" w14:textId="5E514FC4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welfare </w:t>
      </w:r>
      <w:r w:rsidR="00FD0EAE">
        <w:rPr>
          <w:sz w:val="22"/>
          <w:szCs w:val="22"/>
        </w:rPr>
        <w:t xml:space="preserve">and inclusivity </w:t>
      </w:r>
      <w:r w:rsidRPr="007053FF">
        <w:rPr>
          <w:sz w:val="22"/>
          <w:szCs w:val="22"/>
        </w:rPr>
        <w:t xml:space="preserve">officer’s primary role </w:t>
      </w:r>
      <w:proofErr w:type="gramStart"/>
      <w:r w:rsidRPr="007053FF">
        <w:rPr>
          <w:sz w:val="22"/>
          <w:szCs w:val="22"/>
        </w:rPr>
        <w:t>is</w:t>
      </w:r>
      <w:proofErr w:type="gramEnd"/>
      <w:r w:rsidRPr="007053FF">
        <w:rPr>
          <w:sz w:val="22"/>
          <w:szCs w:val="22"/>
        </w:rPr>
        <w:t xml:space="preserve"> laid out in section 5.9 of the Club and Society Regulations.</w:t>
      </w:r>
    </w:p>
    <w:p w14:paraId="6412DE4D" w14:textId="77777777" w:rsidR="00FD0EAE" w:rsidRPr="00FD0EAE" w:rsidRDefault="00FD0EAE" w:rsidP="00FD0EAE">
      <w:p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1.</w:t>
      </w:r>
      <w:r w:rsidRPr="00FD0EAE">
        <w:rPr>
          <w:color w:val="2AAA9E"/>
          <w:sz w:val="22"/>
          <w:szCs w:val="22"/>
        </w:rPr>
        <w:tab/>
        <w:t xml:space="preserve">Shall be the point of contact between members and the Union </w:t>
      </w:r>
      <w:proofErr w:type="gramStart"/>
      <w:r w:rsidRPr="00FD0EAE">
        <w:rPr>
          <w:color w:val="2AAA9E"/>
          <w:sz w:val="22"/>
          <w:szCs w:val="22"/>
        </w:rPr>
        <w:t>with regard to</w:t>
      </w:r>
      <w:proofErr w:type="gramEnd"/>
      <w:r w:rsidRPr="00FD0EAE">
        <w:rPr>
          <w:color w:val="2AAA9E"/>
          <w:sz w:val="22"/>
          <w:szCs w:val="22"/>
        </w:rPr>
        <w:t xml:space="preserve"> welfare issues including LGBT, Mental Health and Financial Issues. </w:t>
      </w:r>
    </w:p>
    <w:p w14:paraId="42E70A09" w14:textId="77777777" w:rsidR="00FD0EAE" w:rsidRPr="00FD0EAE" w:rsidRDefault="00FD0EAE" w:rsidP="00FD0EAE">
      <w:pPr>
        <w:ind w:firstLine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2.</w:t>
      </w:r>
      <w:r w:rsidRPr="00FD0EAE">
        <w:rPr>
          <w:color w:val="2AAA9E"/>
          <w:sz w:val="22"/>
          <w:szCs w:val="22"/>
        </w:rPr>
        <w:tab/>
        <w:t xml:space="preserve">Shall attend Union meetings related to LGBT and Mental Health. </w:t>
      </w:r>
    </w:p>
    <w:p w14:paraId="3478E1D9" w14:textId="77777777" w:rsidR="00FD0EAE" w:rsidRPr="00FD0EAE" w:rsidRDefault="00FD0EAE" w:rsidP="00FD0EAE">
      <w:p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3.</w:t>
      </w:r>
      <w:r w:rsidRPr="00FD0EAE">
        <w:rPr>
          <w:color w:val="2AAA9E"/>
          <w:sz w:val="22"/>
          <w:szCs w:val="22"/>
        </w:rPr>
        <w:tab/>
        <w:t>Shall be responsible for advocating club members to take part in yearly active bystander training run by UCL</w:t>
      </w:r>
    </w:p>
    <w:p w14:paraId="1C7D0EDC" w14:textId="77777777" w:rsidR="00FD0EAE" w:rsidRPr="00FD0EAE" w:rsidRDefault="00FD0EAE" w:rsidP="00FD0EAE">
      <w:p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4.</w:t>
      </w:r>
      <w:r w:rsidRPr="00FD0EAE">
        <w:rPr>
          <w:color w:val="2AAA9E"/>
          <w:sz w:val="22"/>
          <w:szCs w:val="22"/>
        </w:rPr>
        <w:tab/>
        <w:t>Shall actively promote their role to members, so that they are aware of how they can raise concerns or issues within the club, and lead our anonymous incident reporting system</w:t>
      </w:r>
    </w:p>
    <w:p w14:paraId="0F006B1A" w14:textId="04AFDD46" w:rsidR="003F6445" w:rsidRPr="007053FF" w:rsidRDefault="00FD0EAE" w:rsidP="00FD0EAE">
      <w:pPr>
        <w:ind w:left="1436" w:hanging="860"/>
        <w:rPr>
          <w:sz w:val="22"/>
          <w:szCs w:val="22"/>
        </w:rPr>
      </w:pPr>
      <w:r w:rsidRPr="00FD0EAE">
        <w:rPr>
          <w:color w:val="2AAA9E"/>
          <w:sz w:val="22"/>
          <w:szCs w:val="22"/>
        </w:rPr>
        <w:t>3.4.5.</w:t>
      </w:r>
      <w:r w:rsidRPr="00FD0EAE">
        <w:rPr>
          <w:color w:val="2AAA9E"/>
          <w:sz w:val="22"/>
          <w:szCs w:val="22"/>
        </w:rPr>
        <w:tab/>
        <w:t>Shall work with all current committee members to ensure that an inclusive approach is taken when changes are considered within the club, and for advocating inclusivity and anti-racism as a priority</w:t>
      </w: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4A00D50A" w:rsidR="006D4C93" w:rsidRPr="007053FF" w:rsidRDefault="00FD0EAE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ty Outreach Officer</w:t>
      </w:r>
    </w:p>
    <w:p w14:paraId="0EE0AD22" w14:textId="11BBDE82" w:rsidR="00FD0EAE" w:rsidRPr="00FD0EAE" w:rsidRDefault="00FD0EAE" w:rsidP="00FD0EA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1.</w:t>
      </w:r>
      <w:r w:rsidRPr="00FD0EAE">
        <w:rPr>
          <w:color w:val="2AAA9E"/>
          <w:sz w:val="22"/>
          <w:szCs w:val="22"/>
        </w:rPr>
        <w:tab/>
        <w:t>Renamed from previous role Club Development Officer</w:t>
      </w:r>
    </w:p>
    <w:p w14:paraId="5C5EA38D" w14:textId="7CC09E52" w:rsidR="00FD0EAE" w:rsidRPr="00FD0EAE" w:rsidRDefault="00FD0EAE" w:rsidP="00FD0EA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2.</w:t>
      </w:r>
      <w:r w:rsidRPr="00FD0EAE">
        <w:rPr>
          <w:color w:val="2AAA9E"/>
          <w:sz w:val="22"/>
          <w:szCs w:val="22"/>
        </w:rPr>
        <w:tab/>
        <w:t xml:space="preserve">Shall work with the President on the Club Development Plan and ensure that these aims are delivered to the Club. </w:t>
      </w:r>
    </w:p>
    <w:p w14:paraId="35B54CE3" w14:textId="6AEDD9F7" w:rsidR="00FD0EAE" w:rsidRPr="00FD0EAE" w:rsidRDefault="00FD0EAE" w:rsidP="00FD0EA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3.</w:t>
      </w:r>
      <w:r w:rsidRPr="00FD0EAE">
        <w:rPr>
          <w:color w:val="2AAA9E"/>
          <w:sz w:val="22"/>
          <w:szCs w:val="22"/>
        </w:rPr>
        <w:tab/>
        <w:t>Shall organise attendance at Club Development training sessions.</w:t>
      </w:r>
    </w:p>
    <w:p w14:paraId="59C2D83A" w14:textId="77777777" w:rsidR="00B43DD8" w:rsidRPr="00B43DD8" w:rsidRDefault="00FD0EAE" w:rsidP="00B43DD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4.</w:t>
      </w:r>
      <w:r w:rsidRPr="00FD0EAE">
        <w:rPr>
          <w:color w:val="2AAA9E"/>
          <w:sz w:val="22"/>
          <w:szCs w:val="22"/>
        </w:rPr>
        <w:tab/>
        <w:t xml:space="preserve">Shall organise and develop the Club volunteering scheme. </w:t>
      </w:r>
      <w:r w:rsidR="006D4C93"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="006D4C93" w:rsidRPr="007053FF">
        <w:rPr>
          <w:color w:val="2AAA9E"/>
          <w:sz w:val="22"/>
          <w:szCs w:val="22"/>
        </w:rPr>
        <w:t xml:space="preserve"> should be briefly outlined.</w:t>
      </w:r>
      <w:r w:rsidR="00B43DD8" w:rsidRPr="00B43DD8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72537700" w14:textId="1AABE3C8" w:rsidR="00B43DD8" w:rsidRPr="007053FF" w:rsidRDefault="00B43DD8" w:rsidP="00B43DD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ducation Officer</w:t>
      </w:r>
    </w:p>
    <w:p w14:paraId="10446393" w14:textId="77777777" w:rsidR="00B43DD8" w:rsidRPr="00B43DD8" w:rsidRDefault="00B43DD8" w:rsidP="00B43DD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43DD8">
        <w:rPr>
          <w:color w:val="2AAA9E"/>
          <w:sz w:val="22"/>
          <w:szCs w:val="22"/>
        </w:rPr>
        <w:t>3.5.1.</w:t>
      </w:r>
      <w:r w:rsidRPr="00B43DD8">
        <w:rPr>
          <w:color w:val="2AAA9E"/>
          <w:sz w:val="22"/>
          <w:szCs w:val="22"/>
        </w:rPr>
        <w:tab/>
        <w:t xml:space="preserve">Shall organise and co-ordinate academic support through tutorials and note-banks. </w:t>
      </w:r>
    </w:p>
    <w:p w14:paraId="6B30A0C8" w14:textId="439505C0" w:rsidR="00B43DD8" w:rsidRPr="00B43DD8" w:rsidRDefault="00B43DD8" w:rsidP="00B43DD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43DD8">
        <w:rPr>
          <w:color w:val="2AAA9E"/>
          <w:sz w:val="22"/>
          <w:szCs w:val="22"/>
        </w:rPr>
        <w:t>3.5.2.</w:t>
      </w:r>
      <w:r w:rsidRPr="00B43DD8">
        <w:rPr>
          <w:color w:val="2AAA9E"/>
          <w:sz w:val="22"/>
          <w:szCs w:val="22"/>
        </w:rPr>
        <w:tab/>
        <w:t>Shall work with other societies within UCL to provide new learning and training opportunities</w:t>
      </w:r>
      <w:r w:rsidRPr="00B43DD8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0AE2C5D0" w14:textId="77777777" w:rsidR="0086781D" w:rsidRPr="0086781D" w:rsidRDefault="00B43DD8" w:rsidP="0086781D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ies</w:t>
      </w:r>
      <w:r w:rsidR="0086781D" w:rsidRPr="0086781D">
        <w:t xml:space="preserve"> </w:t>
      </w:r>
    </w:p>
    <w:p w14:paraId="6EBF3884" w14:textId="7290D1BB" w:rsidR="0086781D" w:rsidRPr="00C63ADB" w:rsidRDefault="0086781D" w:rsidP="0086781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6.1.</w:t>
      </w:r>
      <w:r w:rsidRPr="00C63ADB">
        <w:rPr>
          <w:color w:val="2AAA9E"/>
          <w:sz w:val="22"/>
          <w:szCs w:val="22"/>
        </w:rPr>
        <w:tab/>
        <w:t>Shall organise varied &amp; inclusive social activities for the Clubs members.</w:t>
      </w:r>
    </w:p>
    <w:p w14:paraId="38E81092" w14:textId="3DEFBA46" w:rsidR="0086781D" w:rsidRPr="00C63ADB" w:rsidRDefault="0086781D" w:rsidP="0086781D">
      <w:pPr>
        <w:pStyle w:val="Heading4"/>
        <w:numPr>
          <w:ilvl w:val="0"/>
          <w:numId w:val="0"/>
        </w:numPr>
        <w:ind w:left="500" w:firstLine="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6.2.</w:t>
      </w:r>
      <w:r w:rsidRPr="00C63ADB">
        <w:rPr>
          <w:color w:val="2AAA9E"/>
          <w:sz w:val="22"/>
          <w:szCs w:val="22"/>
        </w:rPr>
        <w:tab/>
        <w:t>Shall be responsible for running the weekly sports night social.</w:t>
      </w:r>
    </w:p>
    <w:p w14:paraId="73110E75" w14:textId="77777777" w:rsidR="00402609" w:rsidRPr="00C63ADB" w:rsidRDefault="0086781D" w:rsidP="0040260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6.2.</w:t>
      </w:r>
      <w:r w:rsidRPr="00C63ADB">
        <w:rPr>
          <w:color w:val="2AAA9E"/>
          <w:sz w:val="22"/>
          <w:szCs w:val="22"/>
        </w:rPr>
        <w:tab/>
        <w:t xml:space="preserve">Shall organise the annual netball tour. </w:t>
      </w:r>
    </w:p>
    <w:p w14:paraId="0E7121C4" w14:textId="706487DA" w:rsidR="0086781D" w:rsidRDefault="000E4F65" w:rsidP="0040260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3.7</w:t>
      </w:r>
      <w:r>
        <w:rPr>
          <w:rFonts w:ascii="FreightSans Pro Bold" w:hAnsi="FreightSans Pro Bold"/>
          <w:color w:val="2AAA9E"/>
          <w:sz w:val="22"/>
          <w:szCs w:val="22"/>
        </w:rPr>
        <w:tab/>
      </w:r>
      <w:r w:rsidR="0086781D">
        <w:rPr>
          <w:rFonts w:ascii="FreightSans Pro Bold" w:hAnsi="FreightSans Pro Bold"/>
          <w:color w:val="2AAA9E"/>
          <w:sz w:val="22"/>
          <w:szCs w:val="22"/>
        </w:rPr>
        <w:t>Secretary</w:t>
      </w:r>
    </w:p>
    <w:p w14:paraId="68103864" w14:textId="77777777" w:rsidR="000E4F65" w:rsidRPr="00C63ADB" w:rsidRDefault="0086781D" w:rsidP="000E4F65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1.</w:t>
      </w:r>
      <w:r w:rsidRPr="00C63ADB">
        <w:rPr>
          <w:color w:val="2AAA9E"/>
          <w:sz w:val="22"/>
          <w:szCs w:val="22"/>
        </w:rPr>
        <w:tab/>
        <w:t>Shall organise Club promotion via social media and other means including Club website maintenance.</w:t>
      </w:r>
    </w:p>
    <w:p w14:paraId="1C128C2F" w14:textId="77777777" w:rsidR="000E4F65" w:rsidRPr="00C63ADB" w:rsidRDefault="000E4F65" w:rsidP="000E4F65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2.</w:t>
      </w:r>
      <w:r w:rsidRPr="00C63ADB">
        <w:rPr>
          <w:color w:val="2AAA9E"/>
          <w:sz w:val="22"/>
          <w:szCs w:val="22"/>
        </w:rPr>
        <w:tab/>
      </w:r>
      <w:r w:rsidR="0086781D" w:rsidRPr="00C63ADB">
        <w:rPr>
          <w:color w:val="2AAA9E"/>
          <w:sz w:val="22"/>
          <w:szCs w:val="22"/>
        </w:rPr>
        <w:t>Shall be responsible for minutes at General Committee Meetings and the AGM.</w:t>
      </w:r>
    </w:p>
    <w:p w14:paraId="37392D44" w14:textId="77777777" w:rsidR="006E491D" w:rsidRPr="00C63ADB" w:rsidRDefault="000E4F65" w:rsidP="006E491D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3.</w:t>
      </w:r>
      <w:r w:rsidRPr="00C63ADB">
        <w:rPr>
          <w:color w:val="2AAA9E"/>
          <w:sz w:val="22"/>
          <w:szCs w:val="22"/>
        </w:rPr>
        <w:tab/>
      </w:r>
      <w:r w:rsidR="0086781D" w:rsidRPr="00C63ADB">
        <w:rPr>
          <w:color w:val="2AAA9E"/>
          <w:sz w:val="22"/>
          <w:szCs w:val="22"/>
        </w:rPr>
        <w:t>Shall manage the club email accounts.</w:t>
      </w:r>
    </w:p>
    <w:p w14:paraId="16B3265F" w14:textId="77777777" w:rsidR="00402609" w:rsidRPr="00C63ADB" w:rsidRDefault="006E491D" w:rsidP="00402609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4.</w:t>
      </w:r>
      <w:r w:rsidRPr="00C63ADB">
        <w:rPr>
          <w:color w:val="2AAA9E"/>
          <w:sz w:val="22"/>
          <w:szCs w:val="22"/>
        </w:rPr>
        <w:tab/>
      </w:r>
      <w:r w:rsidR="0086781D" w:rsidRPr="00C63ADB">
        <w:rPr>
          <w:color w:val="2AAA9E"/>
          <w:sz w:val="22"/>
          <w:szCs w:val="22"/>
        </w:rPr>
        <w:t>Shall be responsible for publicising events within the club.</w:t>
      </w:r>
    </w:p>
    <w:p w14:paraId="669ABEED" w14:textId="09AE2DD9" w:rsidR="00402609" w:rsidRDefault="00402609" w:rsidP="0040260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3.8</w:t>
      </w:r>
      <w:r>
        <w:rPr>
          <w:rFonts w:ascii="FreightSans Pro Bold" w:hAnsi="FreightSans Pro Bold"/>
          <w:color w:val="2AAA9E"/>
          <w:sz w:val="22"/>
          <w:szCs w:val="22"/>
        </w:rPr>
        <w:tab/>
        <w:t>Fixtures Secretary</w:t>
      </w:r>
    </w:p>
    <w:p w14:paraId="23327A1D" w14:textId="77777777" w:rsidR="00402609" w:rsidRPr="00C63ADB" w:rsidRDefault="00402609" w:rsidP="00402609">
      <w:p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8.1.</w:t>
      </w:r>
      <w:r w:rsidRPr="00C63ADB">
        <w:rPr>
          <w:color w:val="2AAA9E"/>
          <w:sz w:val="22"/>
          <w:szCs w:val="22"/>
        </w:rPr>
        <w:tab/>
        <w:t xml:space="preserve">To </w:t>
      </w:r>
      <w:proofErr w:type="gramStart"/>
      <w:r w:rsidRPr="00C63ADB">
        <w:rPr>
          <w:color w:val="2AAA9E"/>
          <w:sz w:val="22"/>
          <w:szCs w:val="22"/>
        </w:rPr>
        <w:t>be in charge of</w:t>
      </w:r>
      <w:proofErr w:type="gramEnd"/>
      <w:r w:rsidRPr="00C63ADB">
        <w:rPr>
          <w:color w:val="2AAA9E"/>
          <w:sz w:val="22"/>
          <w:szCs w:val="22"/>
        </w:rPr>
        <w:t xml:space="preserve"> booking the netball courts for the year and ensuring that they are available each week. </w:t>
      </w:r>
    </w:p>
    <w:p w14:paraId="62837E87" w14:textId="77777777" w:rsidR="00402609" w:rsidRPr="00C63ADB" w:rsidRDefault="00402609" w:rsidP="00402609">
      <w:pPr>
        <w:ind w:firstLine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8.2.</w:t>
      </w:r>
      <w:r w:rsidRPr="00C63ADB">
        <w:rPr>
          <w:color w:val="2AAA9E"/>
          <w:sz w:val="22"/>
          <w:szCs w:val="22"/>
        </w:rPr>
        <w:tab/>
        <w:t xml:space="preserve">Organise umpires for weekly matches and communicate this with captains. </w:t>
      </w:r>
    </w:p>
    <w:p w14:paraId="586E1C51" w14:textId="77777777" w:rsidR="00C75ED2" w:rsidRPr="00C63ADB" w:rsidRDefault="00402609" w:rsidP="00C75ED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8.3.</w:t>
      </w:r>
      <w:r w:rsidRPr="00C63ADB">
        <w:rPr>
          <w:color w:val="2AAA9E"/>
          <w:sz w:val="22"/>
          <w:szCs w:val="22"/>
        </w:rPr>
        <w:tab/>
        <w:t>Shall organise times and venues for any friendly fixtures organised by the Club.</w:t>
      </w:r>
    </w:p>
    <w:p w14:paraId="4EB0E212" w14:textId="5F6C5E6E" w:rsidR="00C75ED2" w:rsidRDefault="00C75ED2" w:rsidP="00C75ED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3.9</w:t>
      </w:r>
      <w:r>
        <w:rPr>
          <w:rFonts w:ascii="FreightSans Pro Bold" w:hAnsi="FreightSans Pro Bold"/>
          <w:color w:val="2AAA9E"/>
          <w:sz w:val="22"/>
          <w:szCs w:val="22"/>
        </w:rPr>
        <w:tab/>
        <w:t>The Team Captains</w:t>
      </w:r>
    </w:p>
    <w:p w14:paraId="58937C06" w14:textId="77777777" w:rsidR="00C75ED2" w:rsidRPr="00C63ADB" w:rsidRDefault="00C75ED2" w:rsidP="00C75ED2">
      <w:pPr>
        <w:ind w:firstLine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9.1.</w:t>
      </w:r>
      <w:r w:rsidRPr="00C63ADB">
        <w:rPr>
          <w:color w:val="2AAA9E"/>
          <w:sz w:val="22"/>
          <w:szCs w:val="22"/>
        </w:rPr>
        <w:tab/>
        <w:t xml:space="preserve">Shall be responsible for organising and leading their team into competitive matches. </w:t>
      </w:r>
    </w:p>
    <w:p w14:paraId="2D09C86C" w14:textId="77777777" w:rsidR="00C75ED2" w:rsidRPr="00C63ADB" w:rsidRDefault="00C75ED2" w:rsidP="00C75ED2">
      <w:pPr>
        <w:ind w:firstLine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9.2.</w:t>
      </w:r>
      <w:r w:rsidRPr="00C63ADB">
        <w:rPr>
          <w:color w:val="2AAA9E"/>
          <w:sz w:val="22"/>
          <w:szCs w:val="22"/>
        </w:rPr>
        <w:tab/>
        <w:t>Shall encourage safety and fair play on court.</w:t>
      </w:r>
    </w:p>
    <w:p w14:paraId="6B5AB3B2" w14:textId="77777777" w:rsidR="00C75ED2" w:rsidRPr="00C63ADB" w:rsidRDefault="00C75ED2" w:rsidP="00C75ED2">
      <w:pPr>
        <w:ind w:firstLine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9.3.</w:t>
      </w:r>
      <w:r w:rsidRPr="00C63ADB">
        <w:rPr>
          <w:color w:val="2AAA9E"/>
          <w:sz w:val="22"/>
          <w:szCs w:val="22"/>
        </w:rPr>
        <w:tab/>
        <w:t xml:space="preserve">Shall ensure they have checked at which venue and at what time matches are being played. </w:t>
      </w:r>
    </w:p>
    <w:p w14:paraId="11AC930D" w14:textId="77777777" w:rsidR="00C75ED2" w:rsidRPr="00C63ADB" w:rsidRDefault="00C75ED2" w:rsidP="00C75ED2">
      <w:p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9.4.</w:t>
      </w:r>
      <w:r w:rsidRPr="00C63ADB">
        <w:rPr>
          <w:color w:val="2AAA9E"/>
          <w:sz w:val="22"/>
          <w:szCs w:val="22"/>
        </w:rPr>
        <w:tab/>
        <w:t>Shall submit relevant documents and paperwork to the union promptly following matches (in line with Team UCL regulations)</w:t>
      </w:r>
    </w:p>
    <w:p w14:paraId="36873E03" w14:textId="2492160B" w:rsidR="00C75ED2" w:rsidRPr="00C63ADB" w:rsidRDefault="00C75ED2" w:rsidP="00C75ED2">
      <w:pPr>
        <w:ind w:firstLine="576"/>
      </w:pPr>
      <w:r w:rsidRPr="00C63ADB">
        <w:rPr>
          <w:color w:val="2AAA9E"/>
          <w:sz w:val="22"/>
          <w:szCs w:val="22"/>
        </w:rPr>
        <w:t>3.9.5.</w:t>
      </w:r>
      <w:r w:rsidRPr="00C63ADB">
        <w:rPr>
          <w:color w:val="2AAA9E"/>
          <w:sz w:val="22"/>
          <w:szCs w:val="22"/>
        </w:rPr>
        <w:tab/>
        <w:t>Must attend the SU UCL captain’s training at the beginning of the year.</w:t>
      </w:r>
    </w:p>
    <w:p w14:paraId="794704F8" w14:textId="7D62D3C0" w:rsidR="00C75ED2" w:rsidRPr="00C75ED2" w:rsidRDefault="00C75ED2" w:rsidP="00C75ED2">
      <w:pPr>
        <w:ind w:firstLine="576"/>
        <w:rPr>
          <w:rFonts w:ascii="FreightSans Pro Bold" w:hAnsi="FreightSans Pro Bold"/>
          <w:color w:val="2AAA9E"/>
          <w:sz w:val="22"/>
          <w:szCs w:val="22"/>
        </w:rPr>
      </w:pPr>
    </w:p>
    <w:p w14:paraId="20305F7F" w14:textId="77777777" w:rsidR="00402609" w:rsidRDefault="00402609" w:rsidP="0040260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</w:p>
    <w:p w14:paraId="2F572D6D" w14:textId="45107841" w:rsidR="00A26578" w:rsidRPr="00402609" w:rsidRDefault="00C75ED2" w:rsidP="0040260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sz w:val="22"/>
          <w:szCs w:val="22"/>
        </w:rPr>
        <w:t>3.10</w:t>
      </w:r>
      <w:r>
        <w:rPr>
          <w:sz w:val="22"/>
          <w:szCs w:val="22"/>
        </w:rPr>
        <w:tab/>
      </w:r>
      <w:r w:rsidR="00A26578"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="00A26578"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="00A26578"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="00A26578"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="00A26578"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="00A26578" w:rsidRPr="007053FF">
        <w:rPr>
          <w:sz w:val="22"/>
          <w:szCs w:val="22"/>
        </w:rPr>
        <w:t>activities.</w:t>
      </w:r>
    </w:p>
    <w:p w14:paraId="3E767FF8" w14:textId="246B6763" w:rsidR="00A26578" w:rsidRPr="007053FF" w:rsidRDefault="00C75ED2" w:rsidP="00C75ED2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11</w:t>
      </w:r>
      <w:r>
        <w:rPr>
          <w:sz w:val="22"/>
          <w:szCs w:val="22"/>
        </w:rPr>
        <w:tab/>
      </w:r>
      <w:r w:rsidR="003F6445"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="003F6445"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="003F6445" w:rsidRPr="007053FF">
        <w:rPr>
          <w:sz w:val="22"/>
          <w:szCs w:val="22"/>
        </w:rPr>
        <w:t>.</w:t>
      </w:r>
    </w:p>
    <w:p w14:paraId="631830F9" w14:textId="507D156B" w:rsidR="00A26578" w:rsidRPr="007053FF" w:rsidRDefault="00C75ED2" w:rsidP="00C75ED2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12</w:t>
      </w:r>
      <w:r>
        <w:rPr>
          <w:sz w:val="22"/>
          <w:szCs w:val="22"/>
        </w:rPr>
        <w:tab/>
      </w:r>
      <w:r w:rsidR="00A26578"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="00A26578"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="00A26578"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="00A26578" w:rsidRPr="007053FF">
        <w:rPr>
          <w:sz w:val="22"/>
          <w:szCs w:val="22"/>
        </w:rPr>
        <w:t>officers</w:t>
      </w:r>
      <w:proofErr w:type="gramEnd"/>
      <w:r w:rsidR="00A26578"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="00A26578"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27DB8C43" w14:textId="7FC84CE6" w:rsidR="00FC0785" w:rsidRPr="00FC0785" w:rsidRDefault="00A26578" w:rsidP="00FC07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3327FFA" w14:textId="77777777" w:rsidR="00FC0785" w:rsidRPr="00FC0785" w:rsidRDefault="00FC0785" w:rsidP="00FC0785">
      <w:pPr>
        <w:pStyle w:val="Heading4"/>
        <w:rPr>
          <w:sz w:val="22"/>
          <w:szCs w:val="22"/>
        </w:rPr>
      </w:pPr>
      <w:r w:rsidRPr="00FC0785">
        <w:rPr>
          <w:sz w:val="22"/>
          <w:szCs w:val="22"/>
        </w:rPr>
        <w:t xml:space="preserve">The object of this club is to play netball and represent the Royal Free and University College Medical School in competitive netball leagues and cups. </w:t>
      </w:r>
    </w:p>
    <w:p w14:paraId="76BCE2FA" w14:textId="77777777" w:rsidR="00FC0785" w:rsidRPr="007053FF" w:rsidRDefault="00FC0785" w:rsidP="00FC07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club/society shall be: </w:t>
      </w:r>
    </w:p>
    <w:p w14:paraId="21145C6D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1.</w:t>
      </w:r>
      <w:r w:rsidRPr="00FC0785">
        <w:rPr>
          <w:color w:val="2AAA9E"/>
          <w:sz w:val="22"/>
          <w:szCs w:val="22"/>
        </w:rPr>
        <w:tab/>
        <w:t>Coach led netball practice.</w:t>
      </w:r>
    </w:p>
    <w:p w14:paraId="252A81D0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2.</w:t>
      </w:r>
      <w:r w:rsidRPr="00FC0785">
        <w:rPr>
          <w:color w:val="2AAA9E"/>
          <w:sz w:val="22"/>
          <w:szCs w:val="22"/>
        </w:rPr>
        <w:tab/>
        <w:t>Netball matches as part of LUSL and BUCS leagues.</w:t>
      </w:r>
    </w:p>
    <w:p w14:paraId="6AC2D596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3.</w:t>
      </w:r>
      <w:r w:rsidRPr="00FC0785">
        <w:rPr>
          <w:color w:val="2AAA9E"/>
          <w:sz w:val="22"/>
          <w:szCs w:val="22"/>
        </w:rPr>
        <w:tab/>
        <w:t xml:space="preserve">Arrange friendly matches for teams (Recreational Team) for whom a league entry is not possible. </w:t>
      </w:r>
    </w:p>
    <w:p w14:paraId="58ACD99C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1436" w:hanging="860"/>
        <w:rPr>
          <w:sz w:val="22"/>
          <w:szCs w:val="22"/>
        </w:rPr>
      </w:pPr>
      <w:r w:rsidRPr="00FC0785">
        <w:rPr>
          <w:color w:val="2AAA9E"/>
          <w:sz w:val="22"/>
          <w:szCs w:val="22"/>
        </w:rPr>
        <w:t>4.4.4.</w:t>
      </w:r>
      <w:r w:rsidRPr="00FC0785">
        <w:rPr>
          <w:color w:val="2AAA9E"/>
          <w:sz w:val="22"/>
          <w:szCs w:val="22"/>
        </w:rPr>
        <w:tab/>
        <w:t xml:space="preserve">Competition in the LUSL Cup and the BUCS Netball South Eastern Conference Cup and Plate. </w:t>
      </w:r>
    </w:p>
    <w:p w14:paraId="450666FF" w14:textId="4ED4E6F3" w:rsidR="00FC0785" w:rsidRPr="007053FF" w:rsidRDefault="00FC0785" w:rsidP="00FC07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4908606E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1.</w:t>
      </w:r>
      <w:r w:rsidRPr="00FC0785">
        <w:rPr>
          <w:color w:val="2AAA9E"/>
          <w:sz w:val="22"/>
          <w:szCs w:val="22"/>
        </w:rPr>
        <w:tab/>
        <w:t>Social activities such as attending social events on a regular basis and organising a Freshers, Christmas and End of Season Dinner.</w:t>
      </w:r>
    </w:p>
    <w:p w14:paraId="61682517" w14:textId="3867C35E" w:rsidR="00FC0785" w:rsidRPr="00FC0785" w:rsidRDefault="00FC0785" w:rsidP="00FC078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2.</w:t>
      </w:r>
      <w:r w:rsidRPr="00FC0785">
        <w:rPr>
          <w:color w:val="2AAA9E"/>
          <w:sz w:val="22"/>
          <w:szCs w:val="22"/>
        </w:rPr>
        <w:tab/>
        <w:t>Organising intersociety charity tournaments.</w:t>
      </w:r>
    </w:p>
    <w:p w14:paraId="7363C7FB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3.</w:t>
      </w:r>
      <w:r w:rsidRPr="00FC0785">
        <w:rPr>
          <w:color w:val="2AAA9E"/>
          <w:sz w:val="22"/>
          <w:szCs w:val="22"/>
        </w:rPr>
        <w:tab/>
        <w:t xml:space="preserve">There shall be opportunities to encourage netball skills development by sending members on umpiring and coaching courses. </w:t>
      </w:r>
    </w:p>
    <w:p w14:paraId="55FBE636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4.</w:t>
      </w:r>
      <w:r w:rsidRPr="00FC0785">
        <w:rPr>
          <w:color w:val="2AAA9E"/>
          <w:sz w:val="22"/>
          <w:szCs w:val="22"/>
        </w:rPr>
        <w:tab/>
        <w:t>There will be the opportunity to volunteer with the club via a volunteering scheme.</w:t>
      </w:r>
    </w:p>
    <w:p w14:paraId="3BBB938A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5.</w:t>
      </w:r>
      <w:r w:rsidRPr="00FC0785">
        <w:rPr>
          <w:color w:val="2AAA9E"/>
          <w:sz w:val="22"/>
          <w:szCs w:val="22"/>
        </w:rPr>
        <w:tab/>
        <w:t xml:space="preserve">Additional fitness sessions will be provided where there is interest. </w:t>
      </w:r>
    </w:p>
    <w:p w14:paraId="2617DA85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6.</w:t>
      </w:r>
      <w:r w:rsidRPr="00FC0785">
        <w:rPr>
          <w:color w:val="2AAA9E"/>
          <w:sz w:val="22"/>
          <w:szCs w:val="22"/>
        </w:rPr>
        <w:tab/>
        <w:t xml:space="preserve">Participation in the annual RUMS vs GKT Netball Varsity for the First team. </w:t>
      </w:r>
    </w:p>
    <w:p w14:paraId="51B72E2E" w14:textId="77777777" w:rsidR="00FC0785" w:rsidRPr="00FC0785" w:rsidRDefault="00FC0785" w:rsidP="00FC0785">
      <w:pPr>
        <w:pStyle w:val="Heading4"/>
        <w:numPr>
          <w:ilvl w:val="0"/>
          <w:numId w:val="0"/>
        </w:numPr>
        <w:ind w:left="1436" w:hanging="860"/>
        <w:rPr>
          <w:sz w:val="22"/>
          <w:szCs w:val="22"/>
        </w:rPr>
      </w:pPr>
      <w:r w:rsidRPr="00FC0785">
        <w:rPr>
          <w:color w:val="2AAA9E"/>
          <w:sz w:val="22"/>
          <w:szCs w:val="22"/>
        </w:rPr>
        <w:t>4.5.7.</w:t>
      </w:r>
      <w:r w:rsidRPr="00FC0785">
        <w:rPr>
          <w:color w:val="2AAA9E"/>
          <w:sz w:val="22"/>
          <w:szCs w:val="22"/>
        </w:rPr>
        <w:tab/>
        <w:t xml:space="preserve">Entry of a team into the NAMS Tournament, and where available, entry into the NAMS 2s Tournament and any other such tournament where the opportunity arises. </w:t>
      </w:r>
    </w:p>
    <w:p w14:paraId="580FEACA" w14:textId="77777777" w:rsidR="00FC0785" w:rsidRPr="00FC0785" w:rsidRDefault="00FC0785" w:rsidP="00FC0785">
      <w:pPr>
        <w:pStyle w:val="Heading4"/>
        <w:rPr>
          <w:sz w:val="22"/>
          <w:szCs w:val="22"/>
        </w:rPr>
      </w:pPr>
      <w:r w:rsidRPr="00FC0785">
        <w:rPr>
          <w:sz w:val="22"/>
          <w:szCs w:val="22"/>
        </w:rPr>
        <w:t xml:space="preserve">The Club aims to award members for commitment and playing ability in accordance with the RUMS Colours Constitution </w:t>
      </w:r>
      <w:proofErr w:type="gramStart"/>
      <w:r w:rsidRPr="00FC0785">
        <w:rPr>
          <w:sz w:val="22"/>
          <w:szCs w:val="22"/>
        </w:rPr>
        <w:t>and also</w:t>
      </w:r>
      <w:proofErr w:type="gramEnd"/>
      <w:r w:rsidRPr="00FC0785">
        <w:rPr>
          <w:sz w:val="22"/>
          <w:szCs w:val="22"/>
        </w:rPr>
        <w:t xml:space="preserve"> at an End of Season Celebration Dinner. </w:t>
      </w:r>
    </w:p>
    <w:p w14:paraId="325812A6" w14:textId="67282444" w:rsidR="00FC0785" w:rsidRPr="00FC0785" w:rsidRDefault="00FC0785" w:rsidP="00FC0785">
      <w:pPr>
        <w:pStyle w:val="Heading4"/>
        <w:rPr>
          <w:sz w:val="22"/>
          <w:szCs w:val="22"/>
        </w:rPr>
      </w:pPr>
      <w:r w:rsidRPr="00FC0785">
        <w:rPr>
          <w:sz w:val="22"/>
          <w:szCs w:val="22"/>
        </w:rPr>
        <w:t>The Club’s representative colours are sky blue and gold as per the RUMS constitution.</w:t>
      </w:r>
    </w:p>
    <w:p w14:paraId="15BC275E" w14:textId="5DBCE2DD" w:rsidR="00FC0785" w:rsidRPr="007053FF" w:rsidRDefault="00FC0785" w:rsidP="00FC07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shall be binding on the club/society </w:t>
      </w:r>
      <w:proofErr w:type="gramStart"/>
      <w:r w:rsidRPr="007053FF">
        <w:rPr>
          <w:sz w:val="22"/>
          <w:szCs w:val="22"/>
        </w:rPr>
        <w:t>officers, and</w:t>
      </w:r>
      <w:proofErr w:type="gramEnd"/>
      <w:r w:rsidRPr="007053FF">
        <w:rPr>
          <w:sz w:val="22"/>
          <w:szCs w:val="22"/>
        </w:rPr>
        <w:t xml:space="preserve"> shall only be altered by consent of two-thirds majority of the full members present at a club/society general meeting. The Activities </w:t>
      </w:r>
      <w:r>
        <w:rPr>
          <w:sz w:val="22"/>
          <w:szCs w:val="22"/>
        </w:rPr>
        <w:t>Executive</w:t>
      </w:r>
      <w:r w:rsidRPr="007053FF">
        <w:rPr>
          <w:sz w:val="22"/>
          <w:szCs w:val="22"/>
        </w:rPr>
        <w:t xml:space="preserve"> shall approve any such alterations. </w:t>
      </w:r>
    </w:p>
    <w:p w14:paraId="25DA034D" w14:textId="42263D26" w:rsidR="0016779F" w:rsidRDefault="00FC0785" w:rsidP="00FC07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2AAA9E"/>
          <w:sz w:val="22"/>
          <w:szCs w:val="22"/>
        </w:rPr>
        <w:t>RUMS Netball Club</w:t>
      </w:r>
      <w:r w:rsidRPr="007053FF">
        <w:rPr>
          <w:sz w:val="22"/>
          <w:szCs w:val="22"/>
        </w:rPr>
        <w:t xml:space="preserve">. By signing this </w:t>
      </w:r>
      <w:proofErr w:type="gramStart"/>
      <w:r w:rsidRPr="007053FF">
        <w:rPr>
          <w:sz w:val="22"/>
          <w:szCs w:val="22"/>
        </w:rPr>
        <w:t>document</w:t>
      </w:r>
      <w:proofErr w:type="gramEnd"/>
      <w:r w:rsidRPr="007053FF">
        <w:rPr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77BB75DF" w14:textId="3AB74DEB" w:rsidR="00FC0785" w:rsidRPr="00FC0785" w:rsidRDefault="005C64A1" w:rsidP="00FC0785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5350079" wp14:editId="6BD2E0AF">
                <wp:simplePos x="0" y="0"/>
                <wp:positionH relativeFrom="column">
                  <wp:posOffset>-656748</wp:posOffset>
                </wp:positionH>
                <wp:positionV relativeFrom="paragraph">
                  <wp:posOffset>3560858</wp:posOffset>
                </wp:positionV>
                <wp:extent cx="496440" cy="895320"/>
                <wp:effectExtent l="38100" t="38100" r="50165" b="450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6440" cy="8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23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-52.9pt;margin-top:279.2pt;width:41.55pt;height:72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C817F2F" wp14:editId="2A96A549">
                <wp:simplePos x="0" y="0"/>
                <wp:positionH relativeFrom="column">
                  <wp:posOffset>-762228</wp:posOffset>
                </wp:positionH>
                <wp:positionV relativeFrom="paragraph">
                  <wp:posOffset>4252418</wp:posOffset>
                </wp:positionV>
                <wp:extent cx="72360" cy="45000"/>
                <wp:effectExtent l="38100" t="38100" r="42545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987BB" id="Ink 61" o:spid="_x0000_s1026" type="#_x0000_t75" style="position:absolute;margin-left:-61.2pt;margin-top:333.65pt;width:8.15pt;height: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HnGaGAQAAMAMAAA4AAAAAAAAAAAAAAAAAPAIAAGRycy9lMm9Eb2Mu&#10;eG1sUEsBAi0AFAAGAAgAAAAhAE1WO8/bAQAAiAQAABAAAAAAAAAAAAAAAAAA7gMAAGRycy9pbmsv&#10;aW5rMS54bWxQSwECLQAUAAYACAAAACEALSVGI+IAAAASAQAADwAAAAAAAAAAAAAAAAD3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6EA05D3" wp14:editId="46DC3340">
                <wp:simplePos x="0" y="0"/>
                <wp:positionH relativeFrom="column">
                  <wp:posOffset>3091815</wp:posOffset>
                </wp:positionH>
                <wp:positionV relativeFrom="paragraph">
                  <wp:posOffset>2447290</wp:posOffset>
                </wp:positionV>
                <wp:extent cx="1845945" cy="1063625"/>
                <wp:effectExtent l="0" t="38100" r="46355" b="412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45945" cy="106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2973" id="Ink 58" o:spid="_x0000_s1026" type="#_x0000_t75" style="position:absolute;margin-left:242.25pt;margin-top:191.5pt;width:147.75pt;height:8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">
                <v:imagedata r:id="rId1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65D87A2" w:rsidR="006C5839" w:rsidRPr="00B67C96" w:rsidRDefault="00FC078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ar Gilan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5E4BAC6" w:rsidR="006C5839" w:rsidRPr="00B67C96" w:rsidRDefault="00FC078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2DE4147" wp14:editId="310C5E9A">
                  <wp:extent cx="691116" cy="354240"/>
                  <wp:effectExtent l="0" t="0" r="0" b="1905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02" cy="40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419D219" w:rsidR="006C5839" w:rsidRPr="00B67C96" w:rsidRDefault="00EA58D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5F4E0AC" w:rsidR="006C5839" w:rsidRPr="00B67C96" w:rsidRDefault="005C64A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na William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9CF42C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8149E43" w:rsidR="006C5839" w:rsidRPr="00B67C96" w:rsidRDefault="005C64A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E09F8D5" wp14:editId="6B3E0FC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20</wp:posOffset>
                      </wp:positionV>
                      <wp:extent cx="1407160" cy="208915"/>
                      <wp:effectExtent l="38100" t="38100" r="1524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160" cy="2089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A467C" id="Ink 16" o:spid="_x0000_s1026" type="#_x0000_t75" style="position:absolute;margin-left:-2.1pt;margin-top:-.6pt;width:113.2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">
                      <v:imagedata r:id="rId22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285F545" w:rsidR="006C5839" w:rsidRPr="00B67C96" w:rsidRDefault="005C64A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1</w:t>
            </w:r>
          </w:p>
        </w:tc>
      </w:tr>
    </w:tbl>
    <w:p w14:paraId="31B974F1" w14:textId="46F110A0" w:rsidR="003F6445" w:rsidRPr="00537DED" w:rsidRDefault="005C64A1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53ED5E0" wp14:editId="2F934A87">
                <wp:simplePos x="0" y="0"/>
                <wp:positionH relativeFrom="column">
                  <wp:posOffset>2619612</wp:posOffset>
                </wp:positionH>
                <wp:positionV relativeFrom="paragraph">
                  <wp:posOffset>-473081</wp:posOffset>
                </wp:positionV>
                <wp:extent cx="360" cy="360"/>
                <wp:effectExtent l="38100" t="38100" r="38100" b="381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6AED4" id="Ink 43" o:spid="_x0000_s1026" type="#_x0000_t75" style="position:absolute;margin-left:205.05pt;margin-top:-38.45pt;width:2.5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">
                <v:imagedata r:id="rId24" o:title=""/>
              </v:shape>
            </w:pict>
          </mc:Fallback>
        </mc:AlternateContent>
      </w:r>
    </w:p>
    <w:sectPr w:rsidR="003F6445" w:rsidRPr="00537DED" w:rsidSect="001C3B80">
      <w:footerReference w:type="default" r:id="rId2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943A" w14:textId="77777777" w:rsidR="000E5C0D" w:rsidRDefault="000E5C0D" w:rsidP="008E0A3C">
      <w:r>
        <w:separator/>
      </w:r>
    </w:p>
  </w:endnote>
  <w:endnote w:type="continuationSeparator" w:id="0">
    <w:p w14:paraId="05F5B518" w14:textId="77777777" w:rsidR="000E5C0D" w:rsidRDefault="000E5C0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2F84" w14:textId="77777777" w:rsidR="000E5C0D" w:rsidRDefault="000E5C0D" w:rsidP="008E0A3C">
      <w:r>
        <w:separator/>
      </w:r>
    </w:p>
  </w:footnote>
  <w:footnote w:type="continuationSeparator" w:id="0">
    <w:p w14:paraId="4B08FA82" w14:textId="77777777" w:rsidR="000E5C0D" w:rsidRDefault="000E5C0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6FA25DA"/>
    <w:multiLevelType w:val="multilevel"/>
    <w:tmpl w:val="98A0AC32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8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A1E"/>
    <w:multiLevelType w:val="multilevel"/>
    <w:tmpl w:val="18E8F5EC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8" w:hanging="5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F7135"/>
    <w:multiLevelType w:val="multilevel"/>
    <w:tmpl w:val="C06A2686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6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23"/>
  </w:num>
  <w:num w:numId="25">
    <w:abstractNumId w:val="17"/>
  </w:num>
  <w:num w:numId="26">
    <w:abstractNumId w:val="13"/>
  </w:num>
  <w:num w:numId="27">
    <w:abstractNumId w:val="13"/>
    <w:lvlOverride w:ilvl="0">
      <w:startOverride w:val="3"/>
    </w:lvlOverride>
    <w:lvlOverride w:ilvl="1">
      <w:startOverride w:val="6"/>
    </w:lvlOverride>
    <w:lvlOverride w:ilvl="2">
      <w:startOverride w:val="2"/>
    </w:lvlOverride>
  </w:num>
  <w:num w:numId="28">
    <w:abstractNumId w:val="28"/>
  </w:num>
  <w:num w:numId="29">
    <w:abstractNumId w:val="22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E4F65"/>
    <w:rsid w:val="000E5C0D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02609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64A1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E491D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6781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35EE9"/>
    <w:rsid w:val="00B43DD8"/>
    <w:rsid w:val="00B5120D"/>
    <w:rsid w:val="00B67C96"/>
    <w:rsid w:val="00B7500A"/>
    <w:rsid w:val="00BB1832"/>
    <w:rsid w:val="00BD7364"/>
    <w:rsid w:val="00C63ADB"/>
    <w:rsid w:val="00C75ED2"/>
    <w:rsid w:val="00CC5852"/>
    <w:rsid w:val="00CD3CD3"/>
    <w:rsid w:val="00CF5D17"/>
    <w:rsid w:val="00D00AA5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A58DB"/>
    <w:rsid w:val="00EB07B8"/>
    <w:rsid w:val="00EB68C1"/>
    <w:rsid w:val="00F03540"/>
    <w:rsid w:val="00F05C38"/>
    <w:rsid w:val="00F11383"/>
    <w:rsid w:val="00F174CD"/>
    <w:rsid w:val="00F620F2"/>
    <w:rsid w:val="00F72ED1"/>
    <w:rsid w:val="00FC0785"/>
    <w:rsid w:val="00FC6758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ink/ink5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9T08:08:53.45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78 303 8027,'-50'-51'0,"0"0"0,2 3 0,5 8 0,4 14 0,-5 3 0,-3 4 0,-5 3 0,-9 2 0,-13 5 0,-13 3 0,2 16 0,4 14 0,1 25 0,37-13 0,2 4 0,2 4 0,2 3 0,-2 9 0,2 4 0,2 1 0,4 3 0,1 5 0,3 2 0,1 3 0,2 3 0,3 2 0,2 1 0,0 2 0,2 1 0,3-3 0,2 0 0,3-6 0,2-1 0,2 2 0,1-1 0,3-10 0,2-2 0,1-9 0,1-1 0,9 46 0,12-17 0,16-5 0,18-14 0,11-25 0,14-18 0,11-35 0,-45-1 0,-2-5 0,8-12 0,-2-5 0,0-4 0,-3-5 0,2-5 0,-2-3 0,-2 0 0,-2-1 0,-5 1 0,0 0 0,0-1 0,-2 0 0,-8 10 0,-3 0 0,0 4 0,0 1 0,15-24 0,-4 5 0,2 1 0,-9 13 0,-7 14 0,-15 47 0,-12 23 0,-14 28 0,-13 26 0,12-43 0,1 2 0,-1 4 0,0 1 0,1 1 0,0 1 0,0 2 0,1 0 0,2-4 0,2-1 0,0-4 0,2-1 0,-6 49 0,5-15 0,4-3 0,4-9 0,2-5 0,0-17 0,2-5 0,2-8 0,4-10 0,2-11 0,1-7 0,-2-4 0,2-9 0,-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9T08:08:51.7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46'16'0,"1"7"0,-18-3 0,10 12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9T08:08:15.15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15 8027,'0'0'0</inkml:trace>
  <inkml:trace contextRef="#ctx0" brushRef="#br0" timeOffset="1964">1100 791 8027,'-26'-47'0,"-1"1"0,-16-44 0,11-2 0,2 18 0,-1 8 0,-4 13 0,0 13 0,0 21 0,-1 7 0,1 10 0,-11 9 0,-4 13 0,2 23 0,7 30 0,4 13 0,20-38 0,2 2 0,1 1 0,0 1 0,3 3 0,1 0 0,0-3 0,1-1 0,-3 48 0,3-9 0,7-15 0,0 2 0,6-22 0,3 4 0,18-25 0,13-20 0,15-36 0,8-25 0,-27 10 0,-1-6 0,1-9 0,-2-2 0,-4 6 0,-3 0 0,-2 1 0,-2 0 0,18-41 0,-7 13 0,3-2 0,-9 18 0,-3 8 0,-5 9 0,-2 16 0,-4 14 0,3 27 0,-3 22 0,1 25 0,-1 25 0,2 9 0,-6-43 0,0 2 0,1 2 0,1-1 0,12 40 0,3-3 0,2-23 0,4 7 0,5-27 0,11-1 0,2-30 0,8-27 0,3-40 0,-29 8 0,-1-6 0,0-9 0,-1-3 0,-3-7 0,-1-1 0,-4 6 0,-2 0 0,-2-3 0,-1 2 0,5-33 0,-5 6 0,-2 4 0,-4 12 0,0 6 0,-5 13 0,1 21 0,-2 28 0,-2 37 0,-4 49 0,-1-32 0,-1 2 0,-2 12 0,0 0 0,1-5 0,0-1 0,-1 2 0,1-2 0,-3 32 0,3-4 0,1-7 0,2-10 0,1-7 0,-1-13 0,1-10 0,2-56 0,1-30 0,9-42 0,-3 29 0,3-4 0,3-5 0,2-2 0,3-3 0,1 1 0,0 3 0,1 3 0,-1 8 0,-1 3 0,15-24 0,2-1 0,0 6 0,1 10 0,3 10 0,-8 28 0,1 17 0,-9 37 0,-5 26 0,-3 24 0,-4 18 0,-6-44 0,0 1 0,-1 3 0,1 0 0,6 38 0,0-3 0,0-22 0,2 0 0,0-11 0,3 0 0,5-25 0,5-14 0,11-50 0,5-36 0,-19 22 0,1-5 0,0-5 0,0-2 0,-1-2 0,-1 0 0,0 5 0,-1 2 0,-1 5 0,0 2 0,12-29 0,4-5 0,-9 19 0,0 4 0,-3 17 0,-3 16 0,-6 23 0,-8 28 0,-4 24 0,-2 30 0,-1 10 0,-1-39 0,0 0 0,0 2 0,0 1 0,-1 3 0,2 0 0,0-6 0,2-1 0,1 3 0,2-2 0,10 25 0,12 9 0,6-14 0,6-16 0,14-13 0,11-19 0,10-15 0,1-41 0,-31 6 0,-1-7 0,-1-10 0,-1-6 0,2-9 0,-2-3 0,0-3 0,-3-2 0,-3 1 0,-1-1 0,-2-1 0,-2 2 0,-9 12 0,-1 2 0,-1 3 0,-2 1 0,5-29 0,-2 7 0,-4-5 0,-5 17 0,-6 16 0,-4 16 0,-6 19 0,-4 27 0,-4 26 0,3 14 0,5 10 0,1 11 0,3 2 0,13-2 0,11 9 0,12-12 0,19-9 0,11-9 0,15-10 0,-36-30 0,2-4 0,4-5 0,0-3 0,4-2 0,0-3 0,2-3 0,-1-4 0,0-6 0,-1-5 0,-1-3 0,-2-5 0,-5-3 0,-4-4 0,30-32 0,-18 7 0,-22 11 0,-7 1 0,0 1 0,-11 7 0,-27 13 0,-14 33 0,-19 18 0,2 20 0,4 19 0,7 19 0,19-35 0,3 4 0,2 3 0,4 2 0,2 9 0,4 3 0,5 3 0,3 0-91,5 3 0,2 1 1,0 0-1,1 1 91,2 2 0,-1-1 0,-5-9 0,-4 0 0,-1 5 0,-6-1 0,-7-8 0,-7 1 0,-6 18 0,-11-3 0,-13-15 0,-11-5 0,-18 0 0,-13-7 0,14-21 0,-5-4 0,-3-4 0,-6-3 0,-2-4 0,0-4 0,2-1 0,0-3 0,-1-3 0,-9-2 0,-2-2 0,4-3 0,18-4 0,2-2 0,0-1 0,-11-1 0,-1-1 0,1-2 0,4 0 0,1-2 0,2-1 0,5 0 0,2-1 0,7-1 0,3-2 0,4-1 0,3 1 0,1-1 119,-42-11 1,7-1-109,-3-2 1,24 5-100,21 3 0,13 5 45,12 3 0,9 8 43,11 10 0,0-1 0,-2 8 0</inkml:trace>
  <inkml:trace contextRef="#ctx0" brushRef="#br0" timeOffset="27154">3203 259 8027,'-21'-48'0,"0"-1"0,-17-20 0,7 20 0,-4 21 0,-2 18 0,-9 5 0,-5 7 0,-2 15 0,-1 10 0,-12 21 0,-5 15 0,33-25 0,1 2 0,0 5 0,2 2 0,2-1 0,2 0 0,6-2 0,1 0 0,0 1 0,3 0 0,-9 32 0,10-9 0,11-2 0,7-20 0,7-2 0,12-19 0,16-25 0,18-23 0,1-22 0,3-26 0,-2-10 0,-27 35 0,-1 0 0,13-33 0,-8 8 0,-3 3 0,-6 7 0,0 6 0,-5 10 0,-5 13 0,-5 14 0,-3 27 0,-8 22 0,-3 28 0,0 1 0,0 4 0,4 1 0,2 2 0,2-4 0,5-10 0,7-12 0,13-12 0,16-18 0,3-12 0,7-19 0,-2-18 0,0-26 0,-10 2 0,-2-4 0,-10 12 0,2-1 0,-7 9 0,0 2 0,-7 11 0,-3 13 0,-3 9 0,-3 11 0,-3 25 0,-1 14 0,-1 11 0,-1 8 0,0-1 0,0 0 0,0-6 0,3-8 0,1 0 0,3-10 0,4-10 0,10-13 0,8-16 0,5-21 0,1-22 0,-3-4 0,1-8 0,-7 12 0,1 0 0,-4 9 0,1 2 0,-3 10 0,-4 13 0,0 7 0,-1 10 0,0 18 0,-1 16 0,0 12 0,1 7 0,4 6 0,1-1 0,2 0 0,1-14 0,-1-5 0,9-5 0,3-2 0,3-11 0,3-17 0,6-16 0,6-13 0,-7-10 0,-3-14 0,-4-5 0,4-7 0,-3 3 0,-7 3 0,2 5 0,-10 11 0,-1 3 0,-7 7 0,-2 5 0,-6 8 0,-1 4 0,-1 5 0,-1 3 0,0 10 0,0 5 0,2 10 0,3 5 0,3 4 0,4 2 0,0-1 0,3-5 0,1-3 0,3-3 0,3 0 0,1-7 0,0-5 0,-1-6 0,-1-2 0,-3-2 0,0-4 0,-3-8 0,-4-8 0,-2-4 0,-3-3 0,-4-3 0,-2 1 0,-2-1 0,-2 4 0,-2 0 0,0 5 0,0 1 0,-3 5 0,-3 3 0,0 6 0,-4 4 0,1 1 0,-1 1 0,-1 4 0,1 4 0,4 9 0,2 11 0,3 7 0,1 6 0,4 4 0,4 6 0,7 4 0,11 11 0,3 1 0,1 7 0,-4-7 0,-5 5 0,-2 4 0,-6 11 0,-7 1 0,-19 3 0,-21-1 0,6-47 0,-6-3 0,-13 5 0,-5-2 0,-5-3 0,-5-5 0,-5-1 0,-3-5 0,0-2 0,-1-4 0,2-5 0,1-3 0,-2-1 0,3-4 0,13-6 0,2-2 0,-5 1 0,2-1 0,-27-2 0,-4-1 0,25-2 0,5-5 0,10-4 0,22-8 0,8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9T08:07:22.85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55 36 8027,'-19'-7'0,"1"0"0,-11-3 0,8 3 0,2 3 0,0 1 0,0 0 0,-4 1 0,-6 0 0,-3 1 0,-9 1 0,0 3 0,-2 2 0,-1 2 0,1 2 0,21-4 0,0 1 0,-1 1 0,1 0 0,3 0 0,2 0 0,-3 2 0,1 0 0,-1 1 0,1 0 0,3 1 0,0 0 0,-1 2 0,2 0 0,2 0 0,2 1 0,3 0 0,2 0 0,1 0 0,2 2-115,1-1 0,3 1 1,3 0-1,3 0 115,2 0 0,2 0 0,2-1 0,1 0 0,2-2 0,0 0 0,2 0 0,1 0-22,-1-2 0,0 0 0,2-1 0,0 0 22,0 0 0,1-1 0,-1-2 0,0 0 0,18 3 0,5-2 0,0-4 0,-2-2 0,5-1 0,0-7 0,-23 2 0,-1-1 0,0-2 0,-1 0 0,-3-1 0,-1 0 113,2-1 1,0 0 0,-2-1 0,-1-1-114,-2 2 0,-2-1 0,-1 1 0,0 0 30,-2 0 1,-1 1 0,4-8-31,-3 2 0,-2 1 0,-4 3 0,-1 1 0,-1 2 0,-1 2 0,0 1 0,-3 3 0,1 1 0,-2 3 0,0 4 0,0 4 0,-1 3 0,3 1 0,0 3 0,0-9 0,1 0 0,1 1 0,-1 0 0,1 0 0,-1 0 0,1 0 0,0 0 0,0 0 0,0 0 0,0-1 0,0 0 0,0 0 0,0 0 0,2 6 0,-2 0 0,2-3 0,-1 0 0,1-3 0,-1-2 0,2-1 0,-3-1 0,1-2 0,0-4 0,-1-4 0,0-5 0,-1-3 0,-2-3 0,-2-1 0,2 8 0,-1-1 0,-1 1 0,-1-1 0,1 0 0,-1 1 0,0-1 0,0 0 0,-1 1 0,0 0 0,0 0 0,0 0 0,-7-6 0,0 2 0,-2 0 0,-3 0 0,0 2 0,0 2 0,-2 0 0,5 2 0,-3 0 0,2 3 0,0 0 0,1 1 0,3 0 0,0 1 0,4 1 0,1 1 0,2 0 0,2 0 0,6 0 0,3 0 0,5 0 0,6 0 0,7 0 0,5 0 0,7 0 0,3 0 0,6-1 0,5 1 0,0-1 0,-1-1 0,-2 0 0,-11 1 0,3 1 0,-9-1 0,-1 0 0,-5 1 0,-7-1 0,-3 1 0,-7 0 0,-2 0 0,-1 0 0,-3 0 0,-3 0 0,0 0 0,0 0 0,0 0 0,1 0 0,1-1 0,1 0 0,-1 1 0,0 0 0,-2 0 0,5 1 0,-4-1 0,3 2 0,-2-1 0,-1 2 0,-2 1 0,2 1 0,-1 3 0,-1 1 0,1 2 0,-2 0 0,1 4 0,0 0 0,1 0 0,2 1 0,1-2 0,1 2 0,1-3 0,1 1 0,1 1 0,1-2 0,1-1 0,3-2 0,-1-2 0,4-1 0,-1-1 0,2-2 0,-1-1 0,2-1 0,-1-2 0,3-2 0,-2-4 0,0-2 0,-2-3 0,-2-2 0,-2-2 0,-2-1 0,-1 0 0,-3 2 0,-1-2 0,-1 4 0,0 1 0,0 1 0,0 2 0,0 1 0,0 1 0,0 2 0,0 3 0,0 3 0,2 3 0,1 4 0,2 1 0,2 3 0,0-1 0,2 2 0,0-1 0,3 1 0,-1-1 0,2-1 0,0-2 0,1-1 0,-1-2 0,1-1 0,-1-1 0,1-2 0,1-1 0,-1-2 0,-1-2 0,-2-2 0,0-4 0,-2-2 0,1-2 0,-3-1 0,-1 0 0,-1-3 0,-2 3 0,-1-2 0,-1 2 0,-1 1 0,0 0 0,0 3 0,0-1 0,-1 4 0,-2-1 0,-1 2 0,0 1 0,2 1 0,0 0 0,1 3 0,0 0 0,2 1 0,0 0 0,1 0 0,-1 1 0,1-1 0,-1 0 0,0 0 0,-1-1 0,0 0 0,0-1 0,0 0 0,0 0 0,3 0 0,1 0 0,3 0 0,1 1 0,1 0 0,2 0 0,0 0 0,1-1 0,1 1 0,-1 0 0,-1 0 0,-1-1 0,-2 0 0,-2 1 0,0-1 0,-2-1 0,0 1 0,0-1 0,-1 0 0,0-1 0,-2 2 0,0-1 0,0 1 0,-1 0 0,0 1 0,0 2 0,0 1 0,0 1 0,0 2 0,0 0 0,0 1 0,0 1 0,-1 0 0,0 1 0,0 1 0,-2-1 0,1 1 0,1-1 0,1 0 0,0-1 0,0 1 0,0-2 0,0-1 0,1 1 0,2-2 0,4 0 0,0 0 0,3-2 0,0 1 0,1-2 0,1 0 0,1 0 0,-2 0 0,1-1 0,-1 0 0,1-1 0,-1 0 0,2 0 0,-1-2 0,-1 0 0,2-3 0,-2-1 0,0-1 0,-1-1 0,2-2 0,-2 0 0,0-1 0,0 0 0,-1-1 0,-2 0 0,-2 1 0,-2 1 0,0 1 0,-1 1 0,-1 0 0,-1 1 0,0 1 0,0 1 0,0 1 0,-1 2 0,1 2 0,-1 1 0,0 3 0,1 3 0,2 1 0,0 1 0,1 2 0,1 1 0,0 0 0,0 2 0,-1-3 0,0 1 0,0-2 0,1 1 0,0-3 0,1 0 0,1 0 0,0-2 0,0-1 0,2-1 0,0-1 0,1-1 0,2-1 0,1-1 0,1-1 0,1-1 0,-1-3 0,0-1 0,-1-2 0,-1-1 0,-3 0 0,-2-2 0,-2 1 0,-2-1 0,0 0 0,-2 0 0,-1 2 0,0 1 0,-1 1 0,-2 1 0,-2 0 0,2 1 0,0 2 0,1 1 0,1 0 0,0 2 0,1 0 0,0 2 0,1 2 0,0 2 0,0 0 0,0 2 0,1 0 0,2 0 0,2 1 0,1 0 0,0 1 0,2-2 0,-1 0 0,1 0 0,-1-2 0,0-1 0,2 1 0,-1-2 0,-1-1 0,2 0 0,-1-1 0,0 0 0,-1-1 0,0 0 0,-1-1 0,0 1 0,0-1 0,0 0 0,1-1 0,-1-1 0,0 0 0,-1-1 0,1 0 0,-1 0 0,-1 0 0,0-1 0,0 1 0,-1 0 0,0 0 0,0 1 0,-1 0 0,-1-1 0,0 2 0,0-1 0,0 1 0,-1 0 0,0-1 0,0 0 0,0 1 0,0-1 0,0 0 0,0 0 0,0-1 0,0 1 0,0 0 0,0-1 0,0 0 0,0 0 0,0 0 0,-1 0 0,-1-1 0,-1 1 0,0 0 0,0 0 0,1 0 0,-1 0 0,1 1 0,1 1 0,-1-1 0,1 1 0,0 1 0,1 1 0,-2 0 0,2 1 0,-1-1 0,0 1 0,1 0 0,1 0 0,0 2 0,1 0 0,1 1 0,1 0 0,1 2 0,1 0 0,1 0 0,0 1 0,0 0 0,2-1 0,1 0 0,3 1 0,0-1 0,0-1 0,1 0 0,0-1 0,2 0 0,-1-1 0,2-1 0,0 0 0,0-1 0,-1 0 0,1-2 0,1 1 0,-1-3 0,-1-2 0,-1-1 0,0-2 0,0-2 0,0-1 0,-2-1 0,0 0 0,-2-2 0,0 1 0,-2 0 0,0 1 0,0 0 0,-2 2 0,-1 1 0,1 1 0,-1 0 0,1 2 0,0 0 0,1 2 0,-1 0 0,1 2 0,0 0 0,0 1 0,0 0 0,1 0 0,0 2 0,-1-1 0,0 2 0,1 1 0,-2 1 0,-1-1 0,-1 0 0,-1 0 0,0-1 0,-1 0 0,-1-1 0,-1 0 0,-1-1 0,-4-1 0,-3-1 0,-4-1 0,-2-2 0,-1 1 0,-1-1 0,0 2 0,-1-1 0,0 1 0,1 0 0,2 1 0,3 1 0,0-1 0,4 1 0,0 2 0,3 1 0,1 1 0,2 1 0,0 1 0,0 1 0,0-1 0,1 2 0,1-2 0,2 1 0,1-1 0,1 0 0,0 0 0,0-2 0,0 0 0,0-2 0,-1 0 0,0-1 0,0 0 0,0 0 0,0-1 0,0-2 0,-1-1 0,0-1 0,-1-1 0,0-1 0,0-1 0,-1 2 0,-1-1 0,-1 0 0,0 0 0,0 1 0,0 1 0,0 1 0,0 1 0,-1 1 0,1 2 0,-1 2 0,0 1 0,2 2 0,0 0 0,0 1 0,3 0 0,0 0 0,1-1 0,2-1 0,0 1 0,1 0 0,-1-2 0,1-1 0,0 0 0,0-2 0,-1 0 0,1 0 0,0-1 0,0-2 0,0-2 0,0-1 0,-1-2 0,1-1 0,0-1 0,-1 0 0,-2 1 0,-1 0 0,-1 1 0,0 0 0,-1 1 0,-1 2 0,-1 0 0,0 2 0,0 1 0,0 3 0,0 2 0,0 1 0,0 2 0,1-1 0,0 1 0,1 1 0,1-1 0,0 0 0,0-1 0,1 1 0,1-1 0,1-1 0,0-1 0,-1 0 0,-2-2 0,2 0 0,-2-1 0,0 0 0,0-2 0,0-2 0,0-1 0,1-3 0,-1 0 0,0-2 0,-2-1 0,0 0 0,0 0 0,-1 0 0,1 2 0,0 0 0,0 1 0,0 0 0,0 0 0,1 1 0,0 2 0,1 1 0,0 0 0,0 2 0,0 1 0,2 0 0,0 0 0,1 2 0,0 1 0,1 1 0,0 3 0,0 0 0,2 1 0,0 0 0,-1 1 0,1-1 0,0 1 0,0 0 0,-1-1 0,1-1 0,-2 0 0,0-1 0,0-1 0,-1-1 0,-1-1 0,-1-1 0,-1 0 0,0-2 0,0 0 0,-1-2 0,1-2 0,-1-3 0,2 0 0,1-2 0,2-1 0,2-1 0,1 1 0,0 1 0,0 0 0,0 2 0,-1 1 0,0 1 0,-1 1 0,-1 2 0,-1 1 0,-1 0 0,-1 2 0,0 1 0,-1 1 0,1 3 0,-1 0 0,-1 1 0,0 1 0,0 0 0,1-1 0,0 1 0,0-1 0,0 0 0,0-1 0,0 0 0,0-1 0,1 0 0,0-1 0,-1-2 0,2 0 0,-2 0 0,0-1 0,0-1 0,0 1 0,0-2 0,1-2 0,-1 0 0,1-1 0,1-1 0,1 0 0,1 0 0,0 0 0,0 0 0,1 0 0,-1 0 0,2 1 0,-3 0 0,2 0 0,-3 1 0,-1 0 0,-1 1 0,0 0 0,1 1 0,-1 1 0,0-1 0,0 1 0,0 0 0,0 0 0,0 1 0,2-1 0,0 1 0,2 0 0,0 0 0,1 0 0,-1 0 0,1 0 0,-1-1 0,1 0 0,0 0 0,0 0 0,-1-1 0,0-1 0,0-2 0,1 0 0,0-2 0,0 1 0,-2-1 0,-1 1 0,-1-1 0,0 0 0,-1 1 0,-1 0 0,0 1 0,-2 0 0,-1 2 0,-1 0 0,-2 0 0,-3 1 0,1 1 0,-2 0 0,2 0 0,1 0 0,-1 1 0,2 0 0,0 0 0,1 1 0,1 0 0,1 0 0,1 0 0,0 1 0,0 0 0,0 0 0,0 0 0,1 0 0,1 1 0,4 0 0,0 0 0,3 2 0,0-2 0,4 1 0,-1 1 0,1-2 0,0 1 0,2-1 0,4 0 0,1 1 0,0-1 0,3-1 0,1 1 0,-1-1 0,-1 0 0,1 1 0,-7-1 0,5 2 0,-9 0 0,-1 2 0,-6 1 0,-7 1 0,-13 1 0,-9 1 0,-11 0 0,14-5 0,-1-1 0,-2 1 0,0-1 0,-3 1 0,0-1 0,-1-1 0,1 1 0,-2-1 0,1-1 0,1 0 0,0 0 0,-21 1 0,-1-2 0,10-1 0,1-2 0,3-1 0,7-1 0,6-1 0,3 0 0,2-1 0,2-1 0,2 1 176,3 0 1,2 1 4,2 0 1,1 1-258,1 0 1,1 1-121,1 1 13,1 0 121,0 1 0,2 1 0,0 2 62,0 1 0,-1 0 0,0 0 0</inkml:trace>
  <inkml:trace contextRef="#ctx0" brushRef="#br0" timeOffset="955">2499 137 8027,'-13'10'0</inkml:trace>
  <inkml:trace contextRef="#ctx0" brushRef="#br0" timeOffset="1225">1325 205 8027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9T08:08:14.13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3</cp:revision>
  <cp:lastPrinted>2018-07-23T10:13:00Z</cp:lastPrinted>
  <dcterms:created xsi:type="dcterms:W3CDTF">2021-06-29T08:09:00Z</dcterms:created>
  <dcterms:modified xsi:type="dcterms:W3CDTF">2021-07-06T11:21:00Z</dcterms:modified>
</cp:coreProperties>
</file>